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B037" w14:textId="1880C4E4" w:rsidR="008936F7" w:rsidRPr="000554D6" w:rsidRDefault="008936F7">
      <w:pPr>
        <w:rPr>
          <w:rFonts w:ascii="Arial" w:hAnsi="Arial" w:cs="Arial"/>
          <w:b/>
          <w:bCs/>
        </w:rPr>
      </w:pPr>
      <w:r w:rsidRPr="000554D6">
        <w:rPr>
          <w:rFonts w:ascii="Arial" w:hAnsi="Arial"/>
          <w:b/>
        </w:rPr>
        <w:t xml:space="preserve">Modello: Assenso generico all’utilizzo dei dati di interRAI in forma </w:t>
      </w:r>
      <w:proofErr w:type="spellStart"/>
      <w:r w:rsidRPr="000554D6">
        <w:rPr>
          <w:rFonts w:ascii="Arial" w:hAnsi="Arial"/>
          <w:b/>
        </w:rPr>
        <w:t>pseudonimizzata</w:t>
      </w:r>
      <w:proofErr w:type="spellEnd"/>
    </w:p>
    <w:p w14:paraId="4D2E5F64" w14:textId="070E5965" w:rsidR="008936F7" w:rsidRPr="000554D6" w:rsidRDefault="008936F7">
      <w:pPr>
        <w:rPr>
          <w:rFonts w:ascii="Arial" w:hAnsi="Arial" w:cs="Arial"/>
        </w:rPr>
      </w:pPr>
    </w:p>
    <w:p w14:paraId="6988192E" w14:textId="1EFF8262" w:rsidR="00247F3A" w:rsidRPr="000554D6" w:rsidRDefault="00C47DE2">
      <w:pPr>
        <w:rPr>
          <w:rFonts w:ascii="Arial" w:hAnsi="Arial" w:cs="Arial"/>
        </w:rPr>
      </w:pPr>
      <w:r w:rsidRPr="000554D6">
        <w:rPr>
          <w:rFonts w:ascii="Arial" w:hAnsi="Arial"/>
        </w:rPr>
        <w:t>L’assenso generico può risultare come allegato alle CGC o come allegato relativo alla protezione e sicurezza dei dati.</w:t>
      </w:r>
    </w:p>
    <w:p w14:paraId="4B39B966" w14:textId="008A690E" w:rsidR="00476C70" w:rsidRPr="000554D6" w:rsidRDefault="00476C70">
      <w:pPr>
        <w:rPr>
          <w:rFonts w:ascii="Arial" w:hAnsi="Arial" w:cs="Arial"/>
        </w:rPr>
      </w:pPr>
    </w:p>
    <w:p w14:paraId="58ED003F" w14:textId="40B89F7B" w:rsidR="00476C70" w:rsidRPr="000554D6" w:rsidRDefault="00476C70">
      <w:pPr>
        <w:rPr>
          <w:rFonts w:ascii="Arial" w:hAnsi="Arial" w:cs="Arial"/>
          <w:b/>
          <w:bCs/>
          <w:sz w:val="24"/>
          <w:szCs w:val="24"/>
        </w:rPr>
      </w:pPr>
      <w:r w:rsidRPr="000554D6">
        <w:rPr>
          <w:rFonts w:ascii="Arial" w:hAnsi="Arial"/>
          <w:b/>
          <w:sz w:val="24"/>
        </w:rPr>
        <w:t>Assenso generico all’utilizzo dei dati risultanti dalla valutazione dei bisogni</w:t>
      </w:r>
    </w:p>
    <w:p w14:paraId="778A70DB" w14:textId="15188835" w:rsidR="00C47DE2" w:rsidRPr="000554D6" w:rsidRDefault="00C47DE2" w:rsidP="00476C7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</w:p>
    <w:p w14:paraId="55A84E75" w14:textId="7A698DE2" w:rsidR="00C47DE2" w:rsidRDefault="00EA16C8" w:rsidP="00476C70">
      <w:pPr>
        <w:pBdr>
          <w:top w:val="single" w:sz="4" w:space="1" w:color="auto"/>
          <w:bottom w:val="single" w:sz="4" w:space="1" w:color="auto"/>
        </w:pBdr>
        <w:rPr>
          <w:rFonts w:ascii="Arial" w:hAnsi="Arial"/>
        </w:rPr>
      </w:pPr>
      <w:r w:rsidRPr="00EA16C8">
        <w:rPr>
          <w:rFonts w:ascii="Arial" w:hAnsi="Arial"/>
          <w:highlight w:val="yellow"/>
        </w:rPr>
        <w:t>Cognome, nome, data di nascita del cliente</w:t>
      </w:r>
    </w:p>
    <w:p w14:paraId="2E95AB4B" w14:textId="77777777" w:rsidR="00EA16C8" w:rsidRPr="00EA16C8" w:rsidRDefault="00EA16C8" w:rsidP="00476C7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</w:p>
    <w:p w14:paraId="1E753E6B" w14:textId="4112E33B" w:rsidR="00C47DE2" w:rsidRPr="000554D6" w:rsidRDefault="00247F3A">
      <w:pPr>
        <w:rPr>
          <w:rFonts w:ascii="Arial" w:hAnsi="Arial" w:cs="Arial"/>
        </w:rPr>
      </w:pPr>
      <w:r w:rsidRPr="000554D6">
        <w:rPr>
          <w:rFonts w:ascii="Arial" w:hAnsi="Arial"/>
        </w:rPr>
        <w:t xml:space="preserve">Per la fornitura da parte dell’organizzazione Spitex </w:t>
      </w:r>
      <w:r w:rsidRPr="000554D6">
        <w:rPr>
          <w:rFonts w:ascii="Arial" w:hAnsi="Arial"/>
          <w:highlight w:val="yellow"/>
        </w:rPr>
        <w:t>XY</w:t>
      </w:r>
      <w:r w:rsidRPr="000554D6">
        <w:rPr>
          <w:rFonts w:ascii="Arial" w:hAnsi="Arial"/>
        </w:rPr>
        <w:t xml:space="preserve"> di una cura e un’assistenza individuali adeguate alle esigenze e ai sensi dell’articolo 8a dell’Ordinanza sulle prestazioni, si procede a una valutazione dei suoi bisogni. Nel quadro di questa valutazione si rilevano dati relativi alla salute che possono essere utilizzati a fini di qualità, per la ricerca o per progetti.</w:t>
      </w:r>
    </w:p>
    <w:p w14:paraId="223B8B7C" w14:textId="29A7EED9" w:rsidR="0080779D" w:rsidRPr="000554D6" w:rsidRDefault="00BE2F58">
      <w:pPr>
        <w:rPr>
          <w:rFonts w:ascii="Arial" w:hAnsi="Arial" w:cs="Arial"/>
        </w:rPr>
      </w:pPr>
      <w:r w:rsidRPr="000554D6">
        <w:rPr>
          <w:rFonts w:ascii="Arial" w:hAnsi="Arial"/>
        </w:rPr>
        <w:t xml:space="preserve">I dati relativi alla salute rilevati nell’ambito della valutazione dei bisogni vengono trasferiti nel registro dei dati HomeCareData. HomeCareData serve a raccogliere e analizzare i dati </w:t>
      </w:r>
      <w:proofErr w:type="spellStart"/>
      <w:r w:rsidRPr="000554D6">
        <w:rPr>
          <w:rFonts w:ascii="Arial" w:hAnsi="Arial"/>
        </w:rPr>
        <w:t>pseudonimizzati</w:t>
      </w:r>
      <w:proofErr w:type="spellEnd"/>
      <w:r w:rsidRPr="000554D6">
        <w:rPr>
          <w:rFonts w:ascii="Arial" w:hAnsi="Arial"/>
        </w:rPr>
        <w:t xml:space="preserve"> da utilizzarsi per una gestione della qualità basata su dati. I dati vengono impiegati nell’interesse delle organizzazioni Spitex. Alle condizioni particolari definite qui di seguito possono essere utilizzati anche da terzi. In questo contesto, la tutela dei dati e la protezione degli interessi delle clienti e dei clienti, delle organizzazioni Spitex (membri e non membri) e di Spitex Svizzera hanno la massima priorità.</w:t>
      </w:r>
    </w:p>
    <w:p w14:paraId="63ADC339" w14:textId="07499D7E" w:rsidR="008936F7" w:rsidRPr="000554D6" w:rsidRDefault="008936F7">
      <w:pPr>
        <w:rPr>
          <w:rFonts w:ascii="Arial" w:hAnsi="Arial" w:cs="Arial"/>
        </w:rPr>
      </w:pPr>
      <w:r w:rsidRPr="000554D6">
        <w:rPr>
          <w:rFonts w:ascii="Arial" w:hAnsi="Arial"/>
        </w:rPr>
        <w:t>Con la presente acconsento che i miei dati sanitari, rilevati nell’ambito della valutazione dei bisogni e trasferiti nel registro HomeCareData, siano a disposizione per lo sviluppo della qualità, la ricerca e progetti.</w:t>
      </w:r>
    </w:p>
    <w:p w14:paraId="4E6273F3" w14:textId="03EE0088" w:rsidR="008936F7" w:rsidRPr="000554D6" w:rsidRDefault="008936F7">
      <w:pPr>
        <w:rPr>
          <w:rFonts w:ascii="Arial" w:hAnsi="Arial" w:cs="Arial"/>
        </w:rPr>
      </w:pPr>
      <w:r w:rsidRPr="000554D6">
        <w:rPr>
          <w:rFonts w:ascii="Arial" w:hAnsi="Arial"/>
        </w:rPr>
        <w:t>Ho compreso che</w:t>
      </w:r>
    </w:p>
    <w:p w14:paraId="44734E95" w14:textId="41036006" w:rsidR="000A270F" w:rsidRPr="000554D6" w:rsidRDefault="000A270F" w:rsidP="000A270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554D6">
        <w:rPr>
          <w:rFonts w:ascii="Arial" w:hAnsi="Arial"/>
        </w:rPr>
        <w:t xml:space="preserve">i dati utilizzati a fini di qualità vengono impiegati nell’organizzazione Spitex </w:t>
      </w:r>
      <w:r w:rsidRPr="000135F9">
        <w:rPr>
          <w:rFonts w:ascii="Arial" w:hAnsi="Arial"/>
          <w:highlight w:val="yellow"/>
        </w:rPr>
        <w:t>XY</w:t>
      </w:r>
      <w:r w:rsidRPr="000554D6">
        <w:rPr>
          <w:rFonts w:ascii="Arial" w:hAnsi="Arial"/>
        </w:rPr>
        <w:t>;</w:t>
      </w:r>
    </w:p>
    <w:p w14:paraId="5C971A93" w14:textId="0CD3A1AB" w:rsidR="008936F7" w:rsidRPr="000554D6" w:rsidRDefault="00016C2D" w:rsidP="008936F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554D6">
        <w:rPr>
          <w:rFonts w:ascii="Arial" w:hAnsi="Arial"/>
        </w:rPr>
        <w:t>i dati impiegati per la ricerca e progetti esterni non possono essere ricondotti a me come persona.</w:t>
      </w:r>
    </w:p>
    <w:p w14:paraId="5EAA0FC0" w14:textId="31735487" w:rsidR="000A270F" w:rsidRPr="000554D6" w:rsidRDefault="00C47DE2" w:rsidP="00C47DE2">
      <w:pPr>
        <w:rPr>
          <w:rFonts w:ascii="Arial" w:hAnsi="Arial" w:cs="Arial"/>
        </w:rPr>
      </w:pPr>
      <w:r w:rsidRPr="000554D6">
        <w:rPr>
          <w:rFonts w:ascii="Arial" w:hAnsi="Arial"/>
        </w:rPr>
        <w:t>Ho letto e compreso il testo, alle mie domande sul consenso sono state fornite risposte comprensibili.</w:t>
      </w:r>
    </w:p>
    <w:p w14:paraId="7C5E2EBD" w14:textId="35D1CC9E" w:rsidR="00476C70" w:rsidRPr="000554D6" w:rsidRDefault="008004DA" w:rsidP="00C47DE2">
      <w:pPr>
        <w:rPr>
          <w:rFonts w:ascii="Arial" w:hAnsi="Arial" w:cs="Arial"/>
        </w:rPr>
      </w:pPr>
      <w:r w:rsidRPr="000554D6">
        <w:rPr>
          <w:rFonts w:ascii="Arial" w:hAnsi="Arial"/>
        </w:rPr>
        <w:t xml:space="preserve">Sono a conoscenza che per eventuali domande posso rivolgermi all’organizzazione Spitex, </w:t>
      </w:r>
      <w:r w:rsidR="00B765FB" w:rsidRPr="00B765FB">
        <w:rPr>
          <w:rFonts w:ascii="Arial" w:hAnsi="Arial"/>
          <w:highlight w:val="yellow"/>
        </w:rPr>
        <w:t>Sig.ra X.Y. (telefono XXXXXX; e-mail: YYYYYYY).</w:t>
      </w:r>
    </w:p>
    <w:p w14:paraId="1C8F693D" w14:textId="5AEDD892" w:rsidR="00476C70" w:rsidRPr="000554D6" w:rsidRDefault="00476C70" w:rsidP="00C47DE2">
      <w:pPr>
        <w:rPr>
          <w:rFonts w:ascii="Arial" w:hAnsi="Arial" w:cs="Arial"/>
        </w:rPr>
      </w:pPr>
      <w:r w:rsidRPr="000554D6">
        <w:rPr>
          <w:rFonts w:ascii="Arial" w:hAnsi="Arial"/>
        </w:rPr>
        <w:t xml:space="preserve">Apponendo la mia firma, confermo che acconsento volontariamente a mettere a disposizione in forma </w:t>
      </w:r>
      <w:proofErr w:type="spellStart"/>
      <w:r w:rsidRPr="000554D6">
        <w:rPr>
          <w:rFonts w:ascii="Arial" w:hAnsi="Arial"/>
        </w:rPr>
        <w:t>pseudonimizzata</w:t>
      </w:r>
      <w:proofErr w:type="spellEnd"/>
      <w:r w:rsidRPr="000554D6">
        <w:rPr>
          <w:rFonts w:ascii="Arial" w:hAnsi="Arial"/>
        </w:rPr>
        <w:t xml:space="preserve"> i miei dati sanitari, rilevati nell’ambito della valutazione dei bisogni, a fini di qualità, ricerca o progetti.</w:t>
      </w:r>
    </w:p>
    <w:p w14:paraId="67F17B76" w14:textId="361A5B99" w:rsidR="00476C70" w:rsidRPr="000554D6" w:rsidRDefault="00476C70" w:rsidP="00C47DE2">
      <w:pPr>
        <w:rPr>
          <w:rFonts w:ascii="Arial" w:hAnsi="Arial" w:cs="Arial"/>
        </w:rPr>
      </w:pPr>
    </w:p>
    <w:p w14:paraId="2C38CE7B" w14:textId="323E6898" w:rsidR="00476C70" w:rsidRPr="00C47DE2" w:rsidRDefault="00476C70" w:rsidP="00C47DE2">
      <w:pPr>
        <w:rPr>
          <w:rFonts w:ascii="Arial" w:hAnsi="Arial" w:cs="Arial"/>
        </w:rPr>
      </w:pPr>
      <w:r w:rsidRPr="000554D6">
        <w:rPr>
          <w:rFonts w:ascii="Arial" w:hAnsi="Arial"/>
        </w:rPr>
        <w:t>Luogo, data, firma</w:t>
      </w:r>
    </w:p>
    <w:sectPr w:rsidR="00476C70" w:rsidRPr="00C47DE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AA5A" w14:textId="77777777" w:rsidR="003E18CF" w:rsidRDefault="003E18CF" w:rsidP="00D94458">
      <w:pPr>
        <w:spacing w:after="0" w:line="240" w:lineRule="auto"/>
      </w:pPr>
      <w:r>
        <w:separator/>
      </w:r>
    </w:p>
  </w:endnote>
  <w:endnote w:type="continuationSeparator" w:id="0">
    <w:p w14:paraId="708BE3DC" w14:textId="77777777" w:rsidR="003E18CF" w:rsidRDefault="003E18CF" w:rsidP="00D9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4B83" w14:textId="4B03A8F9" w:rsidR="00066720" w:rsidRPr="00653AC7" w:rsidRDefault="00653AC7" w:rsidP="00653AC7">
    <w:pPr>
      <w:pStyle w:val="Fuzeile"/>
    </w:pPr>
    <w:r w:rsidRPr="00653AC7">
      <w:rPr>
        <w:highlight w:val="yellow"/>
      </w:rPr>
      <w:t>Piè di pagina con indirizzo, ecc. dell'organizzazione Spit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5204" w14:textId="77777777" w:rsidR="003E18CF" w:rsidRDefault="003E18CF" w:rsidP="00D94458">
      <w:pPr>
        <w:spacing w:after="0" w:line="240" w:lineRule="auto"/>
      </w:pPr>
      <w:r>
        <w:separator/>
      </w:r>
    </w:p>
  </w:footnote>
  <w:footnote w:type="continuationSeparator" w:id="0">
    <w:p w14:paraId="1C6612C0" w14:textId="77777777" w:rsidR="003E18CF" w:rsidRDefault="003E18CF" w:rsidP="00D9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96F5" w14:textId="0C5AFB47" w:rsidR="00066720" w:rsidRPr="00975A6E" w:rsidRDefault="00975A6E" w:rsidP="00975A6E">
    <w:pPr>
      <w:pStyle w:val="Kopfzeile"/>
      <w:jc w:val="right"/>
    </w:pPr>
    <w:r w:rsidRPr="00975A6E">
      <w:rPr>
        <w:highlight w:val="yellow"/>
      </w:rPr>
      <w:t>Logo dell'organizzazione Spit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91D4D"/>
    <w:multiLevelType w:val="hybridMultilevel"/>
    <w:tmpl w:val="6F52337C"/>
    <w:lvl w:ilvl="0" w:tplc="7F4E4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0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6F7"/>
    <w:rsid w:val="000135F9"/>
    <w:rsid w:val="00016C2D"/>
    <w:rsid w:val="000554D6"/>
    <w:rsid w:val="00066720"/>
    <w:rsid w:val="000A270F"/>
    <w:rsid w:val="001B2038"/>
    <w:rsid w:val="00247F3A"/>
    <w:rsid w:val="00272B3E"/>
    <w:rsid w:val="003B5D08"/>
    <w:rsid w:val="003E18CF"/>
    <w:rsid w:val="003F015F"/>
    <w:rsid w:val="003F0F47"/>
    <w:rsid w:val="00476C70"/>
    <w:rsid w:val="00482633"/>
    <w:rsid w:val="00530F65"/>
    <w:rsid w:val="00633B1F"/>
    <w:rsid w:val="00653AC7"/>
    <w:rsid w:val="006C0B10"/>
    <w:rsid w:val="006C226F"/>
    <w:rsid w:val="006D13AF"/>
    <w:rsid w:val="008004DA"/>
    <w:rsid w:val="0080779D"/>
    <w:rsid w:val="008936F7"/>
    <w:rsid w:val="00975A6E"/>
    <w:rsid w:val="00A16B28"/>
    <w:rsid w:val="00A30468"/>
    <w:rsid w:val="00A66415"/>
    <w:rsid w:val="00A764A9"/>
    <w:rsid w:val="00B12276"/>
    <w:rsid w:val="00B74E3D"/>
    <w:rsid w:val="00B765FB"/>
    <w:rsid w:val="00B779DF"/>
    <w:rsid w:val="00BB4394"/>
    <w:rsid w:val="00BE2F58"/>
    <w:rsid w:val="00C47DE2"/>
    <w:rsid w:val="00CE25FE"/>
    <w:rsid w:val="00D92FB7"/>
    <w:rsid w:val="00D94458"/>
    <w:rsid w:val="00DD1F71"/>
    <w:rsid w:val="00E22C96"/>
    <w:rsid w:val="00E44972"/>
    <w:rsid w:val="00E91546"/>
    <w:rsid w:val="00EA16C8"/>
    <w:rsid w:val="00F03BD4"/>
    <w:rsid w:val="00F52730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E1C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6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944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44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445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B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B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B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B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B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15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16B2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6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720"/>
  </w:style>
  <w:style w:type="paragraph" w:styleId="Fuzeile">
    <w:name w:val="footer"/>
    <w:basedOn w:val="Standard"/>
    <w:link w:val="FuzeileZchn"/>
    <w:uiPriority w:val="99"/>
    <w:unhideWhenUsed/>
    <w:rsid w:val="0006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310826C29EA43A28C7FCD8010CA17" ma:contentTypeVersion="16" ma:contentTypeDescription="Ein neues Dokument erstellen." ma:contentTypeScope="" ma:versionID="8e874568ee4ad6903fe693fa0e53b384">
  <xsd:schema xmlns:xsd="http://www.w3.org/2001/XMLSchema" xmlns:xs="http://www.w3.org/2001/XMLSchema" xmlns:p="http://schemas.microsoft.com/office/2006/metadata/properties" xmlns:ns2="63a1b2fe-3d29-497d-bad2-4ff07b3288e9" xmlns:ns3="6c47c975-f297-4d96-99e8-041d7923446d" xmlns:ns4="92617c9e-6244-49f6-92ef-1d0124e22183" targetNamespace="http://schemas.microsoft.com/office/2006/metadata/properties" ma:root="true" ma:fieldsID="0691af223a1e31358394e783641202b7" ns2:_="" ns3:_="" ns4:_="">
    <xsd:import namespace="63a1b2fe-3d29-497d-bad2-4ff07b3288e9"/>
    <xsd:import namespace="6c47c975-f297-4d96-99e8-041d7923446d"/>
    <xsd:import namespace="92617c9e-6244-49f6-92ef-1d0124e22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b2fe-3d29-497d-bad2-4ff07b3288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c975-f297-4d96-99e8-041d79234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170e6a5-1e53-411b-969f-e8cbfcebd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17c9e-6244-49f6-92ef-1d0124e2218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65a4eb5-d8fe-4272-bf4d-b3fbc53d21ab}" ma:internalName="TaxCatchAll" ma:showField="CatchAllData" ma:web="92617c9e-6244-49f6-92ef-1d0124e22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7c975-f297-4d96-99e8-041d7923446d">
      <Terms xmlns="http://schemas.microsoft.com/office/infopath/2007/PartnerControls"/>
    </lcf76f155ced4ddcb4097134ff3c332f>
    <TaxCatchAll xmlns="92617c9e-6244-49f6-92ef-1d0124e22183" xsi:nil="true"/>
  </documentManagement>
</p:properties>
</file>

<file path=customXml/itemProps1.xml><?xml version="1.0" encoding="utf-8"?>
<ds:datastoreItem xmlns:ds="http://schemas.openxmlformats.org/officeDocument/2006/customXml" ds:itemID="{8DAB975D-B667-44BE-917D-5DB568DD5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03116-2517-4D70-B747-8D5470A686DF}"/>
</file>

<file path=customXml/itemProps3.xml><?xml version="1.0" encoding="utf-8"?>
<ds:datastoreItem xmlns:ds="http://schemas.openxmlformats.org/officeDocument/2006/customXml" ds:itemID="{1DE977E2-6BD9-405C-90CE-E563D67417B7}"/>
</file>

<file path=customXml/itemProps4.xml><?xml version="1.0" encoding="utf-8"?>
<ds:datastoreItem xmlns:ds="http://schemas.openxmlformats.org/officeDocument/2006/customXml" ds:itemID="{75A6A056-A905-4CB3-8788-E76C885F05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7:07:00Z</dcterms:created>
  <dcterms:modified xsi:type="dcterms:W3CDTF">2023-06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310826C29EA43A28C7FCD8010CA17</vt:lpwstr>
  </property>
</Properties>
</file>